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Default="008C7445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A10A50">
        <w:rPr>
          <w:rFonts w:ascii="Times New Roman" w:hAnsi="Times New Roman"/>
          <w:noProof/>
          <w:color w:val="000000"/>
          <w:sz w:val="28"/>
          <w:szCs w:val="28"/>
        </w:rPr>
        <w:t>01.09.2018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A10A50">
        <w:rPr>
          <w:rFonts w:ascii="Times New Roman" w:hAnsi="Times New Roman"/>
          <w:noProof/>
          <w:color w:val="000000"/>
          <w:sz w:val="28"/>
          <w:szCs w:val="28"/>
        </w:rPr>
        <w:t>30.09.2018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p w:rsidR="00A10A50" w:rsidRPr="00887EF9" w:rsidRDefault="00A10A50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t>= сентябрь</w:t>
      </w:r>
    </w:p>
    <w:tbl>
      <w:tblPr>
        <w:tblW w:w="15701" w:type="dxa"/>
        <w:tblLayout w:type="fixed"/>
        <w:tblLook w:val="04A0" w:firstRow="1" w:lastRow="0" w:firstColumn="1" w:lastColumn="0" w:noHBand="0" w:noVBand="1"/>
      </w:tblPr>
      <w:tblGrid>
        <w:gridCol w:w="92"/>
        <w:gridCol w:w="306"/>
        <w:gridCol w:w="652"/>
        <w:gridCol w:w="960"/>
        <w:gridCol w:w="80"/>
        <w:gridCol w:w="709"/>
        <w:gridCol w:w="171"/>
        <w:gridCol w:w="963"/>
        <w:gridCol w:w="960"/>
        <w:gridCol w:w="32"/>
        <w:gridCol w:w="928"/>
        <w:gridCol w:w="64"/>
        <w:gridCol w:w="896"/>
        <w:gridCol w:w="97"/>
        <w:gridCol w:w="863"/>
        <w:gridCol w:w="129"/>
        <w:gridCol w:w="831"/>
        <w:gridCol w:w="161"/>
        <w:gridCol w:w="799"/>
        <w:gridCol w:w="335"/>
        <w:gridCol w:w="625"/>
        <w:gridCol w:w="368"/>
        <w:gridCol w:w="992"/>
        <w:gridCol w:w="709"/>
        <w:gridCol w:w="992"/>
        <w:gridCol w:w="850"/>
        <w:gridCol w:w="1137"/>
      </w:tblGrid>
      <w:tr w:rsidR="007243EF" w:rsidRPr="00C0540F" w:rsidTr="00C23C24">
        <w:trPr>
          <w:trHeight w:val="393"/>
        </w:trPr>
        <w:tc>
          <w:tcPr>
            <w:tcW w:w="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A10A50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0A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A10A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A10A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A10A50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0A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</w:t>
            </w:r>
            <w:r w:rsidR="008621F0" w:rsidRPr="00A10A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иториального налогового органа</w:t>
            </w:r>
          </w:p>
          <w:p w:rsidR="008621F0" w:rsidRPr="00A10A5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0A5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из </w:t>
            </w:r>
            <w:proofErr w:type="gramStart"/>
            <w:r w:rsidRPr="00A10A5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оторого</w:t>
            </w:r>
            <w:proofErr w:type="gramEnd"/>
            <w:r w:rsidRPr="00A10A5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оступило обращение</w:t>
            </w:r>
          </w:p>
        </w:tc>
        <w:tc>
          <w:tcPr>
            <w:tcW w:w="1361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Pr="00A10A50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0A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 w:rsidR="007243EF" w:rsidRPr="00C0540F" w:rsidTr="00C23C24">
        <w:trPr>
          <w:trHeight w:val="397"/>
        </w:trPr>
        <w:tc>
          <w:tcPr>
            <w:tcW w:w="3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A10A50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A10A50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A10A50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0A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90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A10A50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0A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а </w:t>
            </w:r>
            <w:r w:rsidRPr="00A10A50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 w:rsidRPr="00A10A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 w:rsidRPr="00A10A50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</w:t>
            </w:r>
          </w:p>
        </w:tc>
      </w:tr>
      <w:tr w:rsidR="004956A6" w:rsidTr="00C23C24">
        <w:trPr>
          <w:cantSplit/>
          <w:trHeight w:val="2894"/>
        </w:trPr>
        <w:tc>
          <w:tcPr>
            <w:tcW w:w="3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A10A50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A10A50" w:rsidRDefault="004956A6" w:rsidP="00557B7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A10A50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A10A50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0A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1.0002.0027.0137</w:t>
            </w:r>
          </w:p>
          <w:p w:rsidR="004956A6" w:rsidRPr="00A10A50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0A50">
              <w:rPr>
                <w:rFonts w:ascii="Times New Roman" w:hAnsi="Times New Roman"/>
                <w:sz w:val="16"/>
                <w:szCs w:val="16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A10A50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0A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40</w:t>
            </w:r>
          </w:p>
          <w:p w:rsidR="004956A6" w:rsidRPr="00A10A50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0A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A10A50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A10A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 w:rsidR="004956A6" w:rsidRPr="00A10A50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0A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99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A10A50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A50"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 w:rsidR="004956A6" w:rsidRPr="00A10A50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A10A50"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A10A50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A50"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 w:rsidR="004956A6" w:rsidRPr="00A10A50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A10A50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A10A50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A10A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A10A50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A10A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8 </w:t>
            </w:r>
          </w:p>
          <w:p w:rsidR="004956A6" w:rsidRPr="00A10A50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A10A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99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A10A50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10A50">
              <w:rPr>
                <w:rFonts w:ascii="Times New Roman" w:hAnsi="Times New Roman"/>
                <w:sz w:val="16"/>
                <w:szCs w:val="16"/>
              </w:rPr>
              <w:t xml:space="preserve">0003.0008.0086.0560 </w:t>
            </w:r>
          </w:p>
          <w:p w:rsidR="004956A6" w:rsidRPr="00A10A50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0A50">
              <w:rPr>
                <w:rFonts w:ascii="Times New Roman" w:hAnsi="Times New Roman"/>
                <w:sz w:val="16"/>
                <w:szCs w:val="16"/>
              </w:rPr>
              <w:t>Уклонение от налогообложения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A10A50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A10A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7 </w:t>
            </w:r>
          </w:p>
          <w:p w:rsidR="004956A6" w:rsidRPr="00A10A50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0A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A10A50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A10A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2</w:t>
            </w:r>
          </w:p>
          <w:p w:rsidR="004956A6" w:rsidRPr="00A10A50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0A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A10A50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A10A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5</w:t>
            </w:r>
          </w:p>
          <w:p w:rsidR="004956A6" w:rsidRPr="00A10A50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0A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A10A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10A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A10A50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A50">
              <w:rPr>
                <w:rFonts w:ascii="Times New Roman" w:hAnsi="Times New Roman"/>
                <w:sz w:val="16"/>
                <w:szCs w:val="16"/>
              </w:rPr>
              <w:t>0003.0008.0086.0562</w:t>
            </w:r>
          </w:p>
          <w:p w:rsidR="004956A6" w:rsidRPr="00A10A50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0A50">
              <w:rPr>
                <w:rFonts w:ascii="Times New Roman" w:hAnsi="Times New Roman"/>
                <w:sz w:val="16"/>
                <w:szCs w:val="16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113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A10A50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A5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По </w:t>
            </w:r>
            <w:r w:rsidRPr="00A10A50">
              <w:rPr>
                <w:rFonts w:ascii="Times New Roman" w:hAnsi="Times New Roman"/>
                <w:sz w:val="16"/>
                <w:szCs w:val="16"/>
              </w:rPr>
              <w:t>другим</w:t>
            </w:r>
            <w:r w:rsidRPr="00A10A5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0A50">
              <w:rPr>
                <w:rFonts w:ascii="Times New Roman" w:hAnsi="Times New Roman"/>
                <w:sz w:val="16"/>
                <w:szCs w:val="16"/>
                <w:lang w:val="en-US"/>
              </w:rPr>
              <w:t>вопросам</w:t>
            </w:r>
            <w:proofErr w:type="spellEnd"/>
          </w:p>
        </w:tc>
      </w:tr>
      <w:tr w:rsidR="00A10A50" w:rsidTr="00C23C24">
        <w:trPr>
          <w:trHeight w:val="616"/>
        </w:trPr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50" w:rsidRPr="00A10A50" w:rsidRDefault="00A10A5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0A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50" w:rsidRDefault="00A10A50" w:rsidP="00E33C78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еспублика Мордовия\</w:t>
            </w:r>
            <w:r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A10A50" w:rsidRPr="00A10A50" w:rsidRDefault="00A10A50" w:rsidP="00E33C78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Районы Р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A50" w:rsidRDefault="00A10A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A50" w:rsidRPr="00422808" w:rsidRDefault="00A10A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A50" w:rsidRPr="00422808" w:rsidRDefault="00A10A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A50" w:rsidRPr="001D263E" w:rsidRDefault="00A10A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A50" w:rsidRDefault="00A10A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A50" w:rsidRPr="001D263E" w:rsidRDefault="00A10A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A50" w:rsidRPr="001D263E" w:rsidRDefault="00A10A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A50" w:rsidRPr="001D263E" w:rsidRDefault="00A10A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A50" w:rsidRPr="001D263E" w:rsidRDefault="00A10A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75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A50" w:rsidRPr="001D263E" w:rsidRDefault="00A10A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A50" w:rsidRPr="001D263E" w:rsidRDefault="00A10A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A50" w:rsidRPr="00BB0760" w:rsidRDefault="00A10A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A50" w:rsidRPr="00BB0760" w:rsidRDefault="00A10A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A50" w:rsidRPr="00BB0760" w:rsidRDefault="00A10A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</w:tr>
      <w:tr w:rsidR="00A10A50" w:rsidTr="00C23C24">
        <w:trPr>
          <w:trHeight w:val="616"/>
        </w:trPr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50" w:rsidRPr="00A10A50" w:rsidRDefault="00A10A5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0A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50" w:rsidRDefault="00A10A5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еспублика Мордовия\ГО Саран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A50" w:rsidRDefault="00A10A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A50" w:rsidRPr="00422808" w:rsidRDefault="00A10A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A50" w:rsidRPr="00422808" w:rsidRDefault="00A10A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9,09%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A50" w:rsidRPr="001D263E" w:rsidRDefault="00A10A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A50" w:rsidRDefault="00A10A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9,09%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A50" w:rsidRPr="001D263E" w:rsidRDefault="00A10A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A50" w:rsidRPr="001D263E" w:rsidRDefault="00A10A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A50" w:rsidRPr="001D263E" w:rsidRDefault="00A10A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9,09%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A50" w:rsidRDefault="00A10A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27,2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A50" w:rsidRPr="001D263E" w:rsidRDefault="00A10A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A50" w:rsidRPr="001D263E" w:rsidRDefault="00A10A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A50" w:rsidRPr="00BB0760" w:rsidRDefault="00A10A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A50" w:rsidRPr="00BB0760" w:rsidRDefault="00A10A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A50" w:rsidRDefault="00A10A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45,45%)</w:t>
            </w:r>
          </w:p>
        </w:tc>
      </w:tr>
      <w:tr w:rsidR="00A10A50" w:rsidTr="00C23C24">
        <w:trPr>
          <w:trHeight w:val="616"/>
        </w:trPr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50" w:rsidRPr="00A10A50" w:rsidRDefault="00A10A5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0A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50" w:rsidRDefault="00A10A5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3 Республика Мордов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A50" w:rsidRDefault="00A10A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A50" w:rsidRPr="00422808" w:rsidRDefault="00A10A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A50" w:rsidRDefault="00A10A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A50" w:rsidRPr="001D263E" w:rsidRDefault="00A10A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9,09%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A50" w:rsidRDefault="00A10A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A50" w:rsidRPr="001D263E" w:rsidRDefault="00A10A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9,09%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A50" w:rsidRPr="001D263E" w:rsidRDefault="00A10A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9,09%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A50" w:rsidRDefault="00A10A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8,18%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A50" w:rsidRDefault="00A10A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9,09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A50" w:rsidRPr="001D263E" w:rsidRDefault="00A10A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A50" w:rsidRPr="001D263E" w:rsidRDefault="00A10A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A50" w:rsidRPr="00BB0760" w:rsidRDefault="00A10A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8,18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A50" w:rsidRPr="00BB0760" w:rsidRDefault="00A10A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A50" w:rsidRDefault="00A10A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27,27%)</w:t>
            </w:r>
          </w:p>
        </w:tc>
      </w:tr>
      <w:tr w:rsidR="00A10A50" w:rsidTr="00C23C24">
        <w:trPr>
          <w:trHeight w:val="616"/>
        </w:trPr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50" w:rsidRPr="00A10A50" w:rsidRDefault="00A10A5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0A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50" w:rsidRDefault="00A10A5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8 Липец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A50" w:rsidRDefault="00A10A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A50" w:rsidRPr="00422808" w:rsidRDefault="00A10A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A50" w:rsidRDefault="00A10A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A50" w:rsidRDefault="00A10A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A50" w:rsidRDefault="00A10A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A50" w:rsidRDefault="00A10A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A50" w:rsidRDefault="00A10A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A50" w:rsidRDefault="00A10A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A50" w:rsidRDefault="00A10A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A50" w:rsidRPr="001D263E" w:rsidRDefault="00A10A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A50" w:rsidRPr="001D263E" w:rsidRDefault="00A10A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A50" w:rsidRDefault="00A10A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A50" w:rsidRPr="00BB0760" w:rsidRDefault="00A10A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A50" w:rsidRDefault="00A10A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A10A50" w:rsidTr="00C23C24">
        <w:trPr>
          <w:trHeight w:val="616"/>
        </w:trPr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50" w:rsidRPr="00A10A50" w:rsidRDefault="00A10A5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0A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50" w:rsidRDefault="00A10A5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A50" w:rsidRDefault="00A10A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A50" w:rsidRPr="00422808" w:rsidRDefault="00A10A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A50" w:rsidRDefault="00A10A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A50" w:rsidRDefault="00A10A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A50" w:rsidRDefault="00A10A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A50" w:rsidRDefault="00A10A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A50" w:rsidRDefault="00A10A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A50" w:rsidRDefault="00A10A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A50" w:rsidRDefault="00A10A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A50" w:rsidRPr="001D263E" w:rsidRDefault="00A10A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A50" w:rsidRPr="001D263E" w:rsidRDefault="00A10A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A50" w:rsidRDefault="00A10A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A50" w:rsidRPr="00BB0760" w:rsidRDefault="00A10A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A50" w:rsidRDefault="00A10A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A10A50" w:rsidTr="00C23C24">
        <w:trPr>
          <w:trHeight w:val="616"/>
        </w:trPr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50" w:rsidRPr="00A10A50" w:rsidRDefault="00A10A5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0A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50" w:rsidRDefault="00A10A5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A50" w:rsidRDefault="00C23C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A50" w:rsidRPr="00422808" w:rsidRDefault="00A10A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A50" w:rsidRDefault="00A10A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A50" w:rsidRDefault="00C23C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7,14</w:t>
            </w:r>
            <w:r w:rsidR="00A10A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A50" w:rsidRDefault="00A10A50" w:rsidP="00C23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</w:t>
            </w:r>
            <w:r w:rsidR="00C23C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,14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A50" w:rsidRDefault="00A10A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A50" w:rsidRDefault="00A10A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A50" w:rsidRDefault="00A10A50" w:rsidP="00C23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</w:t>
            </w:r>
            <w:r w:rsidR="00C23C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,14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A50" w:rsidRDefault="00A10A50" w:rsidP="00C23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</w:t>
            </w:r>
            <w:r w:rsidR="00C23C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,5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A50" w:rsidRPr="001D263E" w:rsidRDefault="00A10A50" w:rsidP="00C23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</w:t>
            </w:r>
            <w:r w:rsidR="00C23C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,14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A50" w:rsidRPr="001D263E" w:rsidRDefault="00A10A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A50" w:rsidRDefault="00A10A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A50" w:rsidRPr="00BB0760" w:rsidRDefault="00A10A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A50" w:rsidRDefault="00C23C24" w:rsidP="00C23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 w:rsidR="00A10A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4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A10A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</w:t>
            </w:r>
            <w:r w:rsidR="00A10A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)</w:t>
            </w:r>
          </w:p>
        </w:tc>
      </w:tr>
      <w:tr w:rsidR="00C23C24" w:rsidTr="00C23C24">
        <w:trPr>
          <w:trHeight w:val="616"/>
        </w:trPr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24" w:rsidRPr="00A10A50" w:rsidRDefault="00C23C2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24" w:rsidRPr="00A10A50" w:rsidRDefault="00C23C24" w:rsidP="00557B7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A10A50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C24" w:rsidRPr="00A10A50" w:rsidRDefault="00C23C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24" w:rsidRPr="00A10A50" w:rsidRDefault="00C23C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24" w:rsidRPr="00A10A50" w:rsidRDefault="00C23C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10A5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24" w:rsidRPr="00A10A50" w:rsidRDefault="00C23C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10A5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C24" w:rsidRPr="00A10A50" w:rsidRDefault="00C23C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10A5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C24" w:rsidRPr="00A10A50" w:rsidRDefault="00C23C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10A5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C24" w:rsidRPr="00A10A50" w:rsidRDefault="00C23C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10A5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C24" w:rsidRPr="00A10A50" w:rsidRDefault="00C23C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10A5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C24" w:rsidRPr="00A10A50" w:rsidRDefault="00C23C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10A5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C24" w:rsidRPr="00A10A50" w:rsidRDefault="00C23C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10A5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C24" w:rsidRPr="00A10A50" w:rsidRDefault="00C23C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C24" w:rsidRPr="00A10A50" w:rsidRDefault="00C23C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10A5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C24" w:rsidRPr="00A10A50" w:rsidRDefault="00C23C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C24" w:rsidRPr="00A10A50" w:rsidRDefault="00C23C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10A5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C23C24" w:rsidRPr="00C23C24" w:rsidTr="00C23C24">
        <w:trPr>
          <w:gridBefore w:val="1"/>
          <w:gridAfter w:val="6"/>
          <w:wBefore w:w="92" w:type="dxa"/>
          <w:wAfter w:w="5048" w:type="dxa"/>
          <w:trHeight w:val="290"/>
        </w:trPr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3C24" w:rsidRPr="00C23C24" w:rsidRDefault="00C23C24" w:rsidP="00C23C2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3C24" w:rsidRPr="00C23C24" w:rsidRDefault="00C23C24" w:rsidP="00C23C2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3C24" w:rsidRPr="00C23C24" w:rsidRDefault="00C23C24" w:rsidP="00C23C2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3C24" w:rsidRPr="00C23C24" w:rsidRDefault="00C23C24" w:rsidP="00C23C2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3C24" w:rsidRPr="00C23C24" w:rsidRDefault="00C23C24" w:rsidP="00C23C2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3C24" w:rsidRPr="00C23C24" w:rsidRDefault="00C23C24" w:rsidP="00C23C2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3C24" w:rsidRPr="00C23C24" w:rsidRDefault="00C23C24" w:rsidP="00C23C2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3C24" w:rsidRPr="00C23C24" w:rsidRDefault="00C23C24" w:rsidP="00C23C2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3C24" w:rsidRPr="00C23C24" w:rsidRDefault="00C23C24" w:rsidP="00C23C2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3C24" w:rsidRPr="00C23C24" w:rsidRDefault="00C23C24" w:rsidP="00C23C2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3C24" w:rsidRPr="00C23C24" w:rsidRDefault="00C23C24" w:rsidP="00C23C2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D44F91" w:rsidRPr="00887EF9" w:rsidRDefault="00D44F91" w:rsidP="00A10A5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A50"/>
    <w:rsid w:val="00110014"/>
    <w:rsid w:val="001D33EC"/>
    <w:rsid w:val="00332CEE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10A50"/>
    <w:rsid w:val="00A90721"/>
    <w:rsid w:val="00B72A18"/>
    <w:rsid w:val="00BA453D"/>
    <w:rsid w:val="00BB0760"/>
    <w:rsid w:val="00BB5EB9"/>
    <w:rsid w:val="00C23C24"/>
    <w:rsid w:val="00C6349C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lotus\&#1064;&#1072;&#1073;&#1083;&#1086;&#1085;&#1099;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C1FC7-F736-41AB-B35D-4D7C74A0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0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ачева Елена Александровна</dc:creator>
  <cp:lastModifiedBy>Дугачева Елена Александровна</cp:lastModifiedBy>
  <cp:revision>2</cp:revision>
  <cp:lastPrinted>2015-07-29T16:06:00Z</cp:lastPrinted>
  <dcterms:created xsi:type="dcterms:W3CDTF">2018-10-02T08:27:00Z</dcterms:created>
  <dcterms:modified xsi:type="dcterms:W3CDTF">2018-10-02T08:27:00Z</dcterms:modified>
</cp:coreProperties>
</file>